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5C" w:rsidRDefault="003742F4">
      <w:pPr>
        <w:autoSpaceDE w:val="0"/>
        <w:autoSpaceDN w:val="0"/>
        <w:adjustRightInd w:val="0"/>
        <w:spacing w:line="360" w:lineRule="auto"/>
        <w:rPr>
          <w:rFonts w:ascii="仿宋" w:eastAsia="仿宋" w:hAnsi="仿宋"/>
          <w:b/>
          <w:bCs/>
          <w:spacing w:val="-14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151AE1" w:rsidRPr="00151AE1">
        <w:rPr>
          <w:rFonts w:ascii="仿宋" w:eastAsia="仿宋" w:hAnsi="仿宋" w:hint="eastAsia"/>
          <w:b/>
          <w:bCs/>
          <w:spacing w:val="25"/>
          <w:sz w:val="30"/>
          <w:szCs w:val="30"/>
          <w:fitText w:val="8400" w:id="1217815949"/>
        </w:rPr>
        <w:t>2026</w:t>
      </w:r>
      <w:r w:rsidRPr="00151AE1">
        <w:rPr>
          <w:rFonts w:ascii="仿宋" w:eastAsia="仿宋" w:hAnsi="仿宋" w:hint="eastAsia"/>
          <w:b/>
          <w:bCs/>
          <w:spacing w:val="25"/>
          <w:sz w:val="30"/>
          <w:szCs w:val="30"/>
          <w:fitText w:val="8400" w:id="1217815949"/>
        </w:rPr>
        <w:t>年全国职业院校“安全保卫”骨干教师技能培训</w:t>
      </w:r>
      <w:r w:rsidRPr="00151AE1">
        <w:rPr>
          <w:rFonts w:ascii="仿宋" w:eastAsia="仿宋" w:hAnsi="仿宋" w:hint="eastAsia"/>
          <w:b/>
          <w:bCs/>
          <w:spacing w:val="10"/>
          <w:sz w:val="30"/>
          <w:szCs w:val="30"/>
          <w:fitText w:val="8400" w:id="1217815949"/>
        </w:rPr>
        <w:t>班</w:t>
      </w:r>
    </w:p>
    <w:p w:rsidR="0076505C" w:rsidRDefault="003742F4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76505C" w:rsidRPr="00706F6F" w:rsidRDefault="003742F4">
      <w:pPr>
        <w:spacing w:line="400" w:lineRule="exact"/>
        <w:jc w:val="center"/>
        <w:rPr>
          <w:rFonts w:ascii="仿宋" w:eastAsia="仿宋" w:hAnsi="仿宋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</w:t>
      </w:r>
      <w:r w:rsidRPr="00706F6F">
        <w:rPr>
          <w:rFonts w:ascii="仿宋" w:eastAsia="仿宋" w:hAnsi="仿宋" w:hint="eastAsia"/>
          <w:b/>
          <w:bCs/>
          <w:szCs w:val="32"/>
        </w:rPr>
        <w:t xml:space="preserve"> </w:t>
      </w:r>
      <w:r w:rsidRPr="00706F6F">
        <w:rPr>
          <w:rFonts w:ascii="仿宋" w:eastAsia="仿宋" w:hAnsi="仿宋"/>
          <w:bCs/>
          <w:kern w:val="28"/>
          <w:sz w:val="28"/>
          <w:szCs w:val="28"/>
        </w:rPr>
        <w:t>(</w:t>
      </w:r>
      <w:r w:rsidRPr="00706F6F">
        <w:rPr>
          <w:rFonts w:ascii="仿宋" w:eastAsia="仿宋" w:hAnsi="仿宋"/>
          <w:bCs/>
          <w:spacing w:val="40"/>
          <w:kern w:val="28"/>
          <w:sz w:val="28"/>
          <w:szCs w:val="28"/>
        </w:rPr>
        <w:t>复印有</w:t>
      </w:r>
      <w:r w:rsidRPr="00706F6F">
        <w:rPr>
          <w:rFonts w:ascii="仿宋" w:eastAsia="仿宋" w:hAnsi="仿宋"/>
          <w:bCs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76505C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76505C" w:rsidRDefault="003742F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76505C" w:rsidRDefault="0076505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6505C">
        <w:trPr>
          <w:trHeight w:hRule="exact" w:val="1390"/>
          <w:jc w:val="center"/>
        </w:trPr>
        <w:tc>
          <w:tcPr>
            <w:tcW w:w="1714" w:type="dxa"/>
            <w:vAlign w:val="center"/>
          </w:tcPr>
          <w:p w:rsidR="0076505C" w:rsidRDefault="003742F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76505C" w:rsidRDefault="003742F4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76505C" w:rsidRDefault="003742F4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76505C" w:rsidRDefault="003742F4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76505C">
        <w:trPr>
          <w:trHeight w:hRule="exact" w:val="1267"/>
          <w:jc w:val="center"/>
        </w:trPr>
        <w:tc>
          <w:tcPr>
            <w:tcW w:w="1714" w:type="dxa"/>
            <w:vAlign w:val="center"/>
          </w:tcPr>
          <w:p w:rsidR="0076505C" w:rsidRDefault="003742F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76505C" w:rsidRDefault="003742F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76505C" w:rsidRDefault="003742F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76505C" w:rsidRDefault="003742F4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76505C" w:rsidTr="00523377">
        <w:trPr>
          <w:trHeight w:hRule="exact" w:val="2121"/>
          <w:jc w:val="center"/>
        </w:trPr>
        <w:tc>
          <w:tcPr>
            <w:tcW w:w="1714" w:type="dxa"/>
            <w:vAlign w:val="center"/>
          </w:tcPr>
          <w:p w:rsidR="0076505C" w:rsidRDefault="003742F4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76505C" w:rsidRDefault="0076505C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76505C" w:rsidRPr="00523377" w:rsidRDefault="003742F4" w:rsidP="00523377">
      <w:pPr>
        <w:spacing w:line="360" w:lineRule="exact"/>
        <w:rPr>
          <w:rFonts w:ascii="仿宋" w:eastAsia="仿宋" w:hAnsi="仿宋"/>
          <w:b/>
          <w:sz w:val="24"/>
        </w:rPr>
      </w:pPr>
      <w:r w:rsidRPr="00706F6F">
        <w:rPr>
          <w:rFonts w:ascii="仿宋" w:eastAsia="仿宋" w:hAnsi="仿宋"/>
          <w:b/>
          <w:sz w:val="24"/>
        </w:rPr>
        <w:t>本培训班报名回执，请登录http</w:t>
      </w:r>
      <w:r w:rsidR="00EC310F">
        <w:rPr>
          <w:rFonts w:ascii="仿宋" w:eastAsia="仿宋" w:hAnsi="仿宋" w:hint="eastAsia"/>
          <w:b/>
          <w:sz w:val="24"/>
        </w:rPr>
        <w:t>s</w:t>
      </w:r>
      <w:r w:rsidRPr="00706F6F">
        <w:rPr>
          <w:rFonts w:ascii="仿宋" w:eastAsia="仿宋" w:hAnsi="仿宋"/>
          <w:b/>
          <w:sz w:val="24"/>
        </w:rPr>
        <w:t>//www.tianhuang.cn下载。</w:t>
      </w:r>
    </w:p>
    <w:sectPr w:rsidR="0076505C" w:rsidRPr="00523377">
      <w:footerReference w:type="default" r:id="rId9"/>
      <w:pgSz w:w="11906" w:h="16838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5" w:rsidRDefault="00C037B5">
      <w:r>
        <w:separator/>
      </w:r>
    </w:p>
  </w:endnote>
  <w:endnote w:type="continuationSeparator" w:id="0">
    <w:p w:rsidR="00C037B5" w:rsidRDefault="00C0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5C" w:rsidRDefault="003742F4">
    <w:pPr>
      <w:pStyle w:val="a9"/>
      <w:jc w:val="right"/>
      <w:rPr>
        <w:rFonts w:ascii="宋体" w:eastAsia="宋体" w:hAnsi="宋体"/>
      </w:rPr>
    </w:pPr>
    <w:r>
      <w:rPr>
        <w:rFonts w:ascii="宋体" w:eastAsia="宋体" w:hAnsi="宋体"/>
      </w:rPr>
      <w:fldChar w:fldCharType="begin"/>
    </w:r>
    <w:r>
      <w:rPr>
        <w:rStyle w:val="ad"/>
        <w:rFonts w:ascii="宋体" w:eastAsia="宋体" w:hAnsi="宋体"/>
      </w:rPr>
      <w:instrText xml:space="preserve"> PAGE </w:instrText>
    </w:r>
    <w:r>
      <w:rPr>
        <w:rFonts w:ascii="宋体" w:eastAsia="宋体" w:hAnsi="宋体"/>
      </w:rPr>
      <w:fldChar w:fldCharType="separate"/>
    </w:r>
    <w:r w:rsidR="00151AE1">
      <w:rPr>
        <w:rStyle w:val="ad"/>
        <w:rFonts w:ascii="宋体" w:eastAsia="宋体" w:hAnsi="宋体"/>
        <w:noProof/>
      </w:rPr>
      <w:t>1</w:t>
    </w:r>
    <w:r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5" w:rsidRDefault="00C037B5">
      <w:r>
        <w:separator/>
      </w:r>
    </w:p>
  </w:footnote>
  <w:footnote w:type="continuationSeparator" w:id="0">
    <w:p w:rsidR="00C037B5" w:rsidRDefault="00C0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959"/>
    <w:multiLevelType w:val="multilevel"/>
    <w:tmpl w:val="14595959"/>
    <w:lvl w:ilvl="0">
      <w:start w:val="1"/>
      <w:numFmt w:val="decimal"/>
      <w:pStyle w:val="1"/>
      <w:lvlText w:val="%1."/>
      <w:lvlJc w:val="left"/>
      <w:pPr>
        <w:tabs>
          <w:tab w:val="left" w:pos="975"/>
        </w:tabs>
        <w:ind w:left="975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MzMTMxZGVlM2M0OTI0NmJlYWQxNjBlYzBjNDMyM2YifQ=="/>
  </w:docVars>
  <w:rsids>
    <w:rsidRoot w:val="0060190F"/>
    <w:rsid w:val="000005DD"/>
    <w:rsid w:val="00000918"/>
    <w:rsid w:val="000011B2"/>
    <w:rsid w:val="0000632E"/>
    <w:rsid w:val="00011322"/>
    <w:rsid w:val="0001226D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64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1D64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075E5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A79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166"/>
    <w:rsid w:val="00150606"/>
    <w:rsid w:val="00150D68"/>
    <w:rsid w:val="0015108F"/>
    <w:rsid w:val="001512FC"/>
    <w:rsid w:val="00151A43"/>
    <w:rsid w:val="00151AE1"/>
    <w:rsid w:val="00153FD9"/>
    <w:rsid w:val="0015437B"/>
    <w:rsid w:val="0015467D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279B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476E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6822"/>
    <w:rsid w:val="002C7A1A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06F22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2F4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28E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6B8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4CA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1C9E"/>
    <w:rsid w:val="0052270A"/>
    <w:rsid w:val="00523377"/>
    <w:rsid w:val="00530912"/>
    <w:rsid w:val="0053191D"/>
    <w:rsid w:val="00532226"/>
    <w:rsid w:val="00532CCA"/>
    <w:rsid w:val="00533671"/>
    <w:rsid w:val="00534BD6"/>
    <w:rsid w:val="00535176"/>
    <w:rsid w:val="005351BF"/>
    <w:rsid w:val="00536219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39D3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5AB7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0F8F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0514"/>
    <w:rsid w:val="006F15D3"/>
    <w:rsid w:val="006F2394"/>
    <w:rsid w:val="006F3B5A"/>
    <w:rsid w:val="006F3C33"/>
    <w:rsid w:val="006F3E76"/>
    <w:rsid w:val="006F45D7"/>
    <w:rsid w:val="006F4F5C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6F6F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90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05C"/>
    <w:rsid w:val="00765F18"/>
    <w:rsid w:val="00766C07"/>
    <w:rsid w:val="00767E45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97B75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0B2F"/>
    <w:rsid w:val="00801B63"/>
    <w:rsid w:val="00801C4B"/>
    <w:rsid w:val="00802182"/>
    <w:rsid w:val="00802F3C"/>
    <w:rsid w:val="008035E0"/>
    <w:rsid w:val="008045EC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16CA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4E89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64D3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0FBD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A7C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490A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2B6B"/>
    <w:rsid w:val="00B63B7B"/>
    <w:rsid w:val="00B63BC6"/>
    <w:rsid w:val="00B6424A"/>
    <w:rsid w:val="00B653BB"/>
    <w:rsid w:val="00B65825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B7FE9"/>
    <w:rsid w:val="00BC16DB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6ABD"/>
    <w:rsid w:val="00BF0709"/>
    <w:rsid w:val="00BF0B66"/>
    <w:rsid w:val="00BF0F38"/>
    <w:rsid w:val="00BF11FD"/>
    <w:rsid w:val="00BF19EE"/>
    <w:rsid w:val="00BF3A8B"/>
    <w:rsid w:val="00BF4A24"/>
    <w:rsid w:val="00BF6EF7"/>
    <w:rsid w:val="00BF7FE0"/>
    <w:rsid w:val="00C019A1"/>
    <w:rsid w:val="00C01CBA"/>
    <w:rsid w:val="00C01EEF"/>
    <w:rsid w:val="00C036F2"/>
    <w:rsid w:val="00C037B5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1508"/>
    <w:rsid w:val="00CB2187"/>
    <w:rsid w:val="00CB3B91"/>
    <w:rsid w:val="00CB55D5"/>
    <w:rsid w:val="00CB660E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E7546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6D69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3AD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495B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1C55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17B"/>
    <w:rsid w:val="00E83531"/>
    <w:rsid w:val="00E83F90"/>
    <w:rsid w:val="00E85697"/>
    <w:rsid w:val="00E85D5C"/>
    <w:rsid w:val="00E86DA6"/>
    <w:rsid w:val="00E87561"/>
    <w:rsid w:val="00E87ADC"/>
    <w:rsid w:val="00E87AF8"/>
    <w:rsid w:val="00E87D0E"/>
    <w:rsid w:val="00E91409"/>
    <w:rsid w:val="00E9232C"/>
    <w:rsid w:val="00E92EF4"/>
    <w:rsid w:val="00E93B2E"/>
    <w:rsid w:val="00E9426C"/>
    <w:rsid w:val="00E94F1B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10F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3240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2AF6"/>
    <w:rsid w:val="00F435E1"/>
    <w:rsid w:val="00F43A21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6DCA"/>
    <w:rsid w:val="00F67368"/>
    <w:rsid w:val="00F67EDC"/>
    <w:rsid w:val="00F701B3"/>
    <w:rsid w:val="00F70579"/>
    <w:rsid w:val="00F70B2F"/>
    <w:rsid w:val="00F72082"/>
    <w:rsid w:val="00F720D2"/>
    <w:rsid w:val="00F72A78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0FDC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61E"/>
    <w:rsid w:val="00FD0C09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  <w:rsid w:val="14313E50"/>
    <w:rsid w:val="175224D1"/>
    <w:rsid w:val="26D90738"/>
    <w:rsid w:val="2BB1606E"/>
    <w:rsid w:val="487B0237"/>
    <w:rsid w:val="4987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footnote text" w:semiHidden="1"/>
    <w:lsdException w:name="header" w:qFormat="1"/>
    <w:lsdException w:name="footer" w:uiPriority="99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rPr>
      <w:rFonts w:ascii="Times New Roman" w:eastAsia="宋体"/>
      <w:kern w:val="2"/>
    </w:rPr>
  </w:style>
  <w:style w:type="paragraph" w:styleId="a5">
    <w:name w:val="Body Text Indent"/>
    <w:basedOn w:val="a"/>
    <w:pPr>
      <w:spacing w:after="120"/>
      <w:ind w:leftChars="200" w:left="420"/>
    </w:pPr>
  </w:style>
  <w:style w:type="paragraph" w:styleId="a6">
    <w:name w:val="Plain Text"/>
    <w:basedOn w:val="a"/>
    <w:link w:val="Char"/>
    <w:qFormat/>
    <w:rPr>
      <w:rFonts w:ascii="宋体" w:eastAsia="宋体" w:hAnsi="Courier New" w:cs="Courier New"/>
      <w:kern w:val="2"/>
      <w:sz w:val="21"/>
      <w:szCs w:val="21"/>
    </w:rPr>
  </w:style>
  <w:style w:type="paragraph" w:styleId="a7">
    <w:name w:val="Date"/>
    <w:basedOn w:val="a"/>
    <w:next w:val="a"/>
    <w:link w:val="Char0"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autoRedefine/>
    <w:semiHidden/>
    <w:pPr>
      <w:numPr>
        <w:numId w:val="1"/>
      </w:numPr>
      <w:tabs>
        <w:tab w:val="clear" w:pos="975"/>
        <w:tab w:val="left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paragraph" w:styleId="ab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character" w:styleId="ad">
    <w:name w:val="page number"/>
    <w:basedOn w:val="a0"/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otnote reference"/>
    <w:semiHidden/>
    <w:qFormat/>
    <w:rPr>
      <w:vertAlign w:val="superscript"/>
    </w:rPr>
  </w:style>
  <w:style w:type="character" w:customStyle="1" w:styleId="Char2">
    <w:name w:val="页眉 Char"/>
    <w:link w:val="aa"/>
    <w:rPr>
      <w:rFonts w:ascii="仿宋_GB2312" w:eastAsia="仿宋_GB2312"/>
      <w:sz w:val="18"/>
      <w:szCs w:val="18"/>
    </w:rPr>
  </w:style>
  <w:style w:type="character" w:customStyle="1" w:styleId="Char1">
    <w:name w:val="页脚 Char"/>
    <w:link w:val="a9"/>
    <w:uiPriority w:val="99"/>
    <w:qFormat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0">
    <w:name w:val="日期 Char"/>
    <w:link w:val="a7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customStyle="1" w:styleId="CharCharCharChar1">
    <w:name w:val="Char Char Char Char1"/>
    <w:basedOn w:val="a"/>
    <w:semiHidden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ParaChar">
    <w:name w:val="默认段落字体 Para Char"/>
    <w:basedOn w:val="a"/>
    <w:rPr>
      <w:rFonts w:ascii="Times New Roman" w:eastAsia="宋体"/>
      <w:kern w:val="2"/>
      <w:sz w:val="21"/>
      <w:szCs w:val="20"/>
    </w:rPr>
  </w:style>
  <w:style w:type="paragraph" w:customStyle="1" w:styleId="CharChar3">
    <w:name w:val="Char Char3"/>
    <w:basedOn w:val="a"/>
    <w:semiHidden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Pr>
      <w:rFonts w:ascii="仿宋_GB2312" w:eastAsia="仿宋_GB2312"/>
      <w:b/>
      <w:bCs/>
      <w:sz w:val="32"/>
      <w:szCs w:val="32"/>
    </w:rPr>
  </w:style>
  <w:style w:type="paragraph" w:customStyle="1" w:styleId="CharCharCharChar2">
    <w:name w:val="Char Char Char Char2"/>
    <w:basedOn w:val="a"/>
    <w:semiHidden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6"/>
    <w:qFormat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标题 11"/>
    <w:basedOn w:val="a"/>
    <w:uiPriority w:val="99"/>
    <w:qFormat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95B3-1E51-4890-87F1-7CCC41A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7</Words>
  <Characters>553</Characters>
  <Application>Microsoft Office Word</Application>
  <DocSecurity>0</DocSecurity>
  <Lines>4</Lines>
  <Paragraphs>1</Paragraphs>
  <ScaleCrop>false</ScaleCrop>
  <Company>TianHuang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54</cp:revision>
  <cp:lastPrinted>2025-01-11T08:36:00Z</cp:lastPrinted>
  <dcterms:created xsi:type="dcterms:W3CDTF">2021-08-06T12:12:00Z</dcterms:created>
  <dcterms:modified xsi:type="dcterms:W3CDTF">2026-01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32C3AD924294BEAB2090EB5EBE6F573_12</vt:lpwstr>
  </property>
  <property fmtid="{D5CDD505-2E9C-101B-9397-08002B2CF9AE}" pid="4" name="KSOTemplateDocerSaveRecord">
    <vt:lpwstr>eyJoZGlkIjoiYmMzMTMxZGVlM2M0OTI0NmJlYWQxNjBlYzBjNDMyM2YifQ==</vt:lpwstr>
  </property>
</Properties>
</file>